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AC74" w14:textId="370F551C" w:rsidR="006C4C81" w:rsidRDefault="00486EF4" w:rsidP="00DD3FCB">
      <w:pPr>
        <w:pStyle w:val="PlainText"/>
      </w:pPr>
      <w:bookmarkStart w:id="0" w:name="_Hlk524945234"/>
      <w:bookmarkStart w:id="1" w:name="_Hlk524950379"/>
      <w:r>
        <w:t xml:space="preserve">Dear </w:t>
      </w:r>
      <w:r w:rsidR="00A01F6A">
        <w:t>Congressman Ross,</w:t>
      </w:r>
    </w:p>
    <w:p w14:paraId="5C97BC9D" w14:textId="77777777" w:rsidR="00486EF4" w:rsidRDefault="00486EF4" w:rsidP="00DD3FCB">
      <w:pPr>
        <w:pStyle w:val="PlainText"/>
      </w:pPr>
    </w:p>
    <w:p w14:paraId="679BA202" w14:textId="15E2B48E" w:rsidR="006C4C81" w:rsidRDefault="00B2601B" w:rsidP="00A01F6A">
      <w:pPr>
        <w:pStyle w:val="PlainText"/>
      </w:pPr>
      <w:r>
        <w:t>M</w:t>
      </w:r>
      <w:r w:rsidR="00DD3FCB">
        <w:t>y name is</w:t>
      </w:r>
      <w:r>
        <w:t xml:space="preserve"> </w:t>
      </w:r>
      <w:r w:rsidR="00A01F6A">
        <w:t xml:space="preserve">(insert name) </w:t>
      </w:r>
      <w:r w:rsidR="00452D1D">
        <w:t>and I am a</w:t>
      </w:r>
      <w:r w:rsidR="00A01F6A">
        <w:t xml:space="preserve"> constituent. My colleague with </w:t>
      </w:r>
      <w:r w:rsidR="00DB25A4">
        <w:t>the National Federation of the Blind of Florida</w:t>
      </w:r>
      <w:r w:rsidR="00A01F6A">
        <w:t xml:space="preserve"> has an appointment with Meaghan Hart on Tuesday, September 25</w:t>
      </w:r>
      <w:r w:rsidR="00A01F6A" w:rsidRPr="00A01F6A">
        <w:rPr>
          <w:vertAlign w:val="superscript"/>
        </w:rPr>
        <w:t>th</w:t>
      </w:r>
      <w:r w:rsidR="00A01F6A">
        <w:t xml:space="preserve"> at 10:00 a.m.  I appreciate your office taking the time to meet </w:t>
      </w:r>
      <w:r w:rsidR="006F70FC">
        <w:t xml:space="preserve">with Merry who will share valuable information on </w:t>
      </w:r>
      <w:r w:rsidR="00A01F6A">
        <w:t>H.R. 1734</w:t>
      </w:r>
      <w:r w:rsidR="00DB25A4">
        <w:t xml:space="preserve"> </w:t>
      </w:r>
      <w:r w:rsidR="00A01F6A">
        <w:t>the Access Technology Affordability Act</w:t>
      </w:r>
      <w:bookmarkStart w:id="2" w:name="_GoBack"/>
      <w:bookmarkEnd w:id="2"/>
      <w:r w:rsidR="00A01F6A">
        <w:t xml:space="preserve"> which </w:t>
      </w:r>
      <w:bookmarkEnd w:id="0"/>
      <w:r w:rsidR="006F70FC">
        <w:t>I request your co-sponsorship of this act.</w:t>
      </w:r>
    </w:p>
    <w:p w14:paraId="3667C8C7" w14:textId="510798B5" w:rsidR="00A01F6A" w:rsidRDefault="00A01F6A" w:rsidP="00A01F6A">
      <w:pPr>
        <w:pStyle w:val="PlainText"/>
      </w:pPr>
    </w:p>
    <w:p w14:paraId="2B7A295A" w14:textId="0FBB38A8" w:rsidR="00A01F6A" w:rsidRDefault="00A01F6A" w:rsidP="00A01F6A">
      <w:pPr>
        <w:pStyle w:val="PlainText"/>
      </w:pPr>
      <w:r>
        <w:t>Sincerely,</w:t>
      </w:r>
    </w:p>
    <w:p w14:paraId="1C7939DC" w14:textId="02277BBC" w:rsidR="00A01F6A" w:rsidRDefault="00A01F6A" w:rsidP="00A01F6A">
      <w:pPr>
        <w:pStyle w:val="PlainText"/>
      </w:pPr>
      <w:r>
        <w:t>(insert your name)</w:t>
      </w:r>
    </w:p>
    <w:bookmarkEnd w:id="1"/>
    <w:p w14:paraId="15F90D39" w14:textId="6CB7D3B7" w:rsidR="008C062F" w:rsidRDefault="008C062F" w:rsidP="00DD3FCB">
      <w:pPr>
        <w:pStyle w:val="PlainText"/>
      </w:pPr>
    </w:p>
    <w:sectPr w:rsidR="008C0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B"/>
    <w:rsid w:val="00003B44"/>
    <w:rsid w:val="000053ED"/>
    <w:rsid w:val="000167B8"/>
    <w:rsid w:val="00024A12"/>
    <w:rsid w:val="0002503B"/>
    <w:rsid w:val="00035E83"/>
    <w:rsid w:val="00037326"/>
    <w:rsid w:val="00064A7B"/>
    <w:rsid w:val="0007024B"/>
    <w:rsid w:val="00071AF3"/>
    <w:rsid w:val="00073198"/>
    <w:rsid w:val="000A5A5A"/>
    <w:rsid w:val="000B434A"/>
    <w:rsid w:val="000C76C6"/>
    <w:rsid w:val="000E12C0"/>
    <w:rsid w:val="000F7C7E"/>
    <w:rsid w:val="001213F6"/>
    <w:rsid w:val="00140703"/>
    <w:rsid w:val="001607B7"/>
    <w:rsid w:val="00163A3C"/>
    <w:rsid w:val="001672CC"/>
    <w:rsid w:val="0017359F"/>
    <w:rsid w:val="00176786"/>
    <w:rsid w:val="001A673C"/>
    <w:rsid w:val="001B643D"/>
    <w:rsid w:val="001C5DDD"/>
    <w:rsid w:val="001C7272"/>
    <w:rsid w:val="001C775B"/>
    <w:rsid w:val="001D48C7"/>
    <w:rsid w:val="001E13A1"/>
    <w:rsid w:val="001F59CB"/>
    <w:rsid w:val="001F5FA8"/>
    <w:rsid w:val="00206E38"/>
    <w:rsid w:val="00223A54"/>
    <w:rsid w:val="00236524"/>
    <w:rsid w:val="00245A47"/>
    <w:rsid w:val="002703B3"/>
    <w:rsid w:val="00270C8D"/>
    <w:rsid w:val="00275863"/>
    <w:rsid w:val="002844D4"/>
    <w:rsid w:val="002B09B5"/>
    <w:rsid w:val="002D55E3"/>
    <w:rsid w:val="002F29DB"/>
    <w:rsid w:val="002F6AF2"/>
    <w:rsid w:val="00363CB3"/>
    <w:rsid w:val="0037324A"/>
    <w:rsid w:val="00380AAC"/>
    <w:rsid w:val="00386FEF"/>
    <w:rsid w:val="00392277"/>
    <w:rsid w:val="003B30AB"/>
    <w:rsid w:val="003E00E8"/>
    <w:rsid w:val="00405CD6"/>
    <w:rsid w:val="00407B2E"/>
    <w:rsid w:val="004478E0"/>
    <w:rsid w:val="00452D1D"/>
    <w:rsid w:val="004601AA"/>
    <w:rsid w:val="00461710"/>
    <w:rsid w:val="00462FEA"/>
    <w:rsid w:val="00474DAD"/>
    <w:rsid w:val="0047700D"/>
    <w:rsid w:val="00484947"/>
    <w:rsid w:val="00486EF4"/>
    <w:rsid w:val="00490889"/>
    <w:rsid w:val="004A22F2"/>
    <w:rsid w:val="004A6F2B"/>
    <w:rsid w:val="004B0D46"/>
    <w:rsid w:val="004B3B16"/>
    <w:rsid w:val="004D729B"/>
    <w:rsid w:val="004E47EC"/>
    <w:rsid w:val="00520CC9"/>
    <w:rsid w:val="00535200"/>
    <w:rsid w:val="0053586A"/>
    <w:rsid w:val="005406ED"/>
    <w:rsid w:val="00551F0D"/>
    <w:rsid w:val="00586250"/>
    <w:rsid w:val="00596EDF"/>
    <w:rsid w:val="005B3E81"/>
    <w:rsid w:val="005C4263"/>
    <w:rsid w:val="005C5854"/>
    <w:rsid w:val="005F3943"/>
    <w:rsid w:val="00623ACF"/>
    <w:rsid w:val="00634323"/>
    <w:rsid w:val="006402CF"/>
    <w:rsid w:val="00681FE0"/>
    <w:rsid w:val="00696662"/>
    <w:rsid w:val="00697D9E"/>
    <w:rsid w:val="006A00FB"/>
    <w:rsid w:val="006B6EE5"/>
    <w:rsid w:val="006C4C81"/>
    <w:rsid w:val="006C5398"/>
    <w:rsid w:val="006E605C"/>
    <w:rsid w:val="006E7337"/>
    <w:rsid w:val="006F2495"/>
    <w:rsid w:val="006F70FC"/>
    <w:rsid w:val="00700750"/>
    <w:rsid w:val="00715069"/>
    <w:rsid w:val="007336C2"/>
    <w:rsid w:val="007425CB"/>
    <w:rsid w:val="00751A2D"/>
    <w:rsid w:val="00793E26"/>
    <w:rsid w:val="007C3A92"/>
    <w:rsid w:val="007E533D"/>
    <w:rsid w:val="007F0C76"/>
    <w:rsid w:val="007F2477"/>
    <w:rsid w:val="008179B9"/>
    <w:rsid w:val="0087067B"/>
    <w:rsid w:val="0087558F"/>
    <w:rsid w:val="00880D43"/>
    <w:rsid w:val="00882110"/>
    <w:rsid w:val="008836CD"/>
    <w:rsid w:val="008918B8"/>
    <w:rsid w:val="00892301"/>
    <w:rsid w:val="008C062F"/>
    <w:rsid w:val="008E13D0"/>
    <w:rsid w:val="009124BA"/>
    <w:rsid w:val="00960CB6"/>
    <w:rsid w:val="009A24BC"/>
    <w:rsid w:val="009D0C5C"/>
    <w:rsid w:val="009E52F0"/>
    <w:rsid w:val="00A01F6A"/>
    <w:rsid w:val="00A1107B"/>
    <w:rsid w:val="00A51D17"/>
    <w:rsid w:val="00A94746"/>
    <w:rsid w:val="00A976B7"/>
    <w:rsid w:val="00AC797A"/>
    <w:rsid w:val="00AD1C89"/>
    <w:rsid w:val="00B01C2A"/>
    <w:rsid w:val="00B2601B"/>
    <w:rsid w:val="00B329CE"/>
    <w:rsid w:val="00BA1F23"/>
    <w:rsid w:val="00BB5C71"/>
    <w:rsid w:val="00BC5EA5"/>
    <w:rsid w:val="00BE464E"/>
    <w:rsid w:val="00BE47CC"/>
    <w:rsid w:val="00BF423C"/>
    <w:rsid w:val="00BF7C9A"/>
    <w:rsid w:val="00C2047E"/>
    <w:rsid w:val="00C33FFB"/>
    <w:rsid w:val="00C63088"/>
    <w:rsid w:val="00C826E8"/>
    <w:rsid w:val="00C84F4B"/>
    <w:rsid w:val="00CA1619"/>
    <w:rsid w:val="00CB362E"/>
    <w:rsid w:val="00CE2C23"/>
    <w:rsid w:val="00CF3C42"/>
    <w:rsid w:val="00CF521E"/>
    <w:rsid w:val="00CF5F06"/>
    <w:rsid w:val="00CF671B"/>
    <w:rsid w:val="00D02C4A"/>
    <w:rsid w:val="00D070E0"/>
    <w:rsid w:val="00D1128D"/>
    <w:rsid w:val="00D31DFE"/>
    <w:rsid w:val="00D44364"/>
    <w:rsid w:val="00D74515"/>
    <w:rsid w:val="00D93F2A"/>
    <w:rsid w:val="00D94C6E"/>
    <w:rsid w:val="00DA5831"/>
    <w:rsid w:val="00DB25A4"/>
    <w:rsid w:val="00DD149D"/>
    <w:rsid w:val="00DD3FCB"/>
    <w:rsid w:val="00DD7EE1"/>
    <w:rsid w:val="00DE1D21"/>
    <w:rsid w:val="00DE2214"/>
    <w:rsid w:val="00DE65B9"/>
    <w:rsid w:val="00DF3C10"/>
    <w:rsid w:val="00DF75DE"/>
    <w:rsid w:val="00E06BE5"/>
    <w:rsid w:val="00E40BC6"/>
    <w:rsid w:val="00E44DDD"/>
    <w:rsid w:val="00E53C76"/>
    <w:rsid w:val="00E73B01"/>
    <w:rsid w:val="00E749FE"/>
    <w:rsid w:val="00E81229"/>
    <w:rsid w:val="00ED7686"/>
    <w:rsid w:val="00EE67A7"/>
    <w:rsid w:val="00F06B86"/>
    <w:rsid w:val="00F501A6"/>
    <w:rsid w:val="00F655A7"/>
    <w:rsid w:val="00F8511F"/>
    <w:rsid w:val="00F90027"/>
    <w:rsid w:val="00FA1078"/>
    <w:rsid w:val="00FD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61E"/>
  <w15:chartTrackingRefBased/>
  <w15:docId w15:val="{7F483815-4AFF-44A0-AE13-B9F186A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FCB"/>
    <w:pPr>
      <w:spacing w:after="0"/>
    </w:pPr>
    <w:rPr>
      <w:rFonts w:ascii="Verdana" w:hAnsi="Verdana" w:cs="Calibri"/>
      <w:color w:val="DCCBF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D3FCB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FC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D3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1F26-A7E4-4638-B408-EDA35406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Schoch</dc:creator>
  <cp:keywords/>
  <dc:description/>
  <cp:lastModifiedBy>Merry Schoch</cp:lastModifiedBy>
  <cp:revision>2</cp:revision>
  <dcterms:created xsi:type="dcterms:W3CDTF">2018-09-20T15:43:00Z</dcterms:created>
  <dcterms:modified xsi:type="dcterms:W3CDTF">2018-09-20T15:43:00Z</dcterms:modified>
</cp:coreProperties>
</file>